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2E1F2EB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6B461CB5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, 2000 лет назад там была жесточайшая битва, которая сильно сказалась на других мирах и именно из-за этой битвы начали появляться Бильскары.</w:t>
      </w:r>
    </w:p>
    <w:p w14:paraId="0100B7BA" w14:textId="3191F2B9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-город-столица богов который находится в Асгарде. Хоть он и находится в мире богов в который обычным смертным попасть никак нельзя, но в сам Ванахейм некоторыми путями возможно попасть, но для этого нужно будет многим пожертвовать.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527EEECD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но Мидгарду, располагается в Йотунхейме.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Его могут видеть люди и человекоподобные расы. Через него можно попасть в Йотунхейм, но сделать это не так просто из-за сильно охраны.</w:t>
      </w:r>
    </w:p>
    <w:p w14:paraId="398EE082" w14:textId="52A35AB3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0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1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1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2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2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753028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8pt;height:48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753028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4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1pt;height:50.1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5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753028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 w14:anchorId="00D2640C">
          <v:shape id="_x0000_i1031" type="#_x0000_t75" style="width:45.9pt;height:45.9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6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318B2FBC" w14:textId="70A4241E" w:rsidR="00753028" w:rsidRPr="00753028" w:rsidRDefault="00753028" w:rsidP="00753028">
      <w:pPr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53028">
        <w:rPr>
          <w:rFonts w:ascii="Times New Roman" w:hAnsi="Times New Roman" w:cs="Times New Roman"/>
          <w:b/>
          <w:sz w:val="52"/>
          <w:szCs w:val="52"/>
          <w:highlight w:val="green"/>
        </w:rPr>
        <w:t>ПРОКАЧКА АТРИБУТОВ</w:t>
      </w:r>
    </w:p>
    <w:p w14:paraId="4A797BB2" w14:textId="45F0621C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разные действия в игровом мире игрок будет получать ОА (Очки Атрибутов), в том числе и при повышении уровня. Изначально для прокачки на 1 УА (Уровень Атрибута) нужно будет 1 ОА, каждый 5 УА нужно будет на 1 ОА больше.</w:t>
      </w:r>
      <w:bookmarkStart w:id="7" w:name="_GoBack"/>
      <w:bookmarkEnd w:id="7"/>
    </w:p>
    <w:p w14:paraId="789DA258" w14:textId="77777777" w:rsidR="00753028" w:rsidRDefault="00753028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2CA28A78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E2B3A">
        <w:rPr>
          <w:rFonts w:ascii="Times New Roman" w:hAnsi="Times New Roman" w:cs="Times New Roman"/>
          <w:sz w:val="40"/>
          <w:szCs w:val="40"/>
        </w:rPr>
        <w:t xml:space="preserve"> (ЗО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59005C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>
        <w:rPr>
          <w:rFonts w:ascii="Times New Roman" w:hAnsi="Times New Roman" w:cs="Times New Roman"/>
          <w:sz w:val="40"/>
          <w:szCs w:val="40"/>
        </w:rPr>
        <w:t>Физ.Стой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7C799956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61A3859E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Физ.Урон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18D8CC6B" w:rsidR="001E7F4E" w:rsidRPr="003B2364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- ФСил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780DD" w14:textId="77777777" w:rsidR="00AB6128" w:rsidRDefault="00AB6128" w:rsidP="003B2364">
      <w:pPr>
        <w:spacing w:after="0" w:line="240" w:lineRule="auto"/>
      </w:pPr>
      <w:r>
        <w:separator/>
      </w:r>
    </w:p>
  </w:endnote>
  <w:endnote w:type="continuationSeparator" w:id="0">
    <w:p w14:paraId="33E5DE1C" w14:textId="77777777" w:rsidR="00AB6128" w:rsidRDefault="00AB6128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A7118" w14:textId="77777777" w:rsidR="00AB6128" w:rsidRDefault="00AB6128" w:rsidP="003B2364">
      <w:pPr>
        <w:spacing w:after="0" w:line="240" w:lineRule="auto"/>
      </w:pPr>
      <w:r>
        <w:separator/>
      </w:r>
    </w:p>
  </w:footnote>
  <w:footnote w:type="continuationSeparator" w:id="0">
    <w:p w14:paraId="184B1A25" w14:textId="77777777" w:rsidR="00AB6128" w:rsidRDefault="00AB6128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50C89"/>
    <w:rsid w:val="0055236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3028"/>
    <w:rsid w:val="007553CF"/>
    <w:rsid w:val="00764CC3"/>
    <w:rsid w:val="00774AF0"/>
    <w:rsid w:val="007C25D0"/>
    <w:rsid w:val="007D57F4"/>
    <w:rsid w:val="00806523"/>
    <w:rsid w:val="0082252E"/>
    <w:rsid w:val="00822AF2"/>
    <w:rsid w:val="00827F65"/>
    <w:rsid w:val="0083430D"/>
    <w:rsid w:val="0084394C"/>
    <w:rsid w:val="00850CA8"/>
    <w:rsid w:val="00856220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1039D"/>
    <w:rsid w:val="00A52724"/>
    <w:rsid w:val="00A74E69"/>
    <w:rsid w:val="00A94713"/>
    <w:rsid w:val="00AA2158"/>
    <w:rsid w:val="00AA57BB"/>
    <w:rsid w:val="00AB6128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E01B85"/>
    <w:rsid w:val="00E11A16"/>
    <w:rsid w:val="00E2145B"/>
    <w:rsid w:val="00E23F99"/>
    <w:rsid w:val="00E2656A"/>
    <w:rsid w:val="00E323A8"/>
    <w:rsid w:val="00E35345"/>
    <w:rsid w:val="00E554BA"/>
    <w:rsid w:val="00E81506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8FD5-A4EF-4982-8BEE-30F145A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0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83</cp:revision>
  <dcterms:created xsi:type="dcterms:W3CDTF">2020-01-22T13:52:00Z</dcterms:created>
  <dcterms:modified xsi:type="dcterms:W3CDTF">2020-04-07T10:49:00Z</dcterms:modified>
</cp:coreProperties>
</file>